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A9" w:rsidRPr="00892C13" w:rsidRDefault="00BB2D51" w:rsidP="00892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ттестация педагогов в 2018\19</w:t>
      </w:r>
      <w:r w:rsidR="00892C13" w:rsidRPr="00892C13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10632" w:type="dxa"/>
        <w:tblInd w:w="-743" w:type="dxa"/>
        <w:tblLayout w:type="fixed"/>
        <w:tblLook w:val="0000"/>
      </w:tblPr>
      <w:tblGrid>
        <w:gridCol w:w="709"/>
        <w:gridCol w:w="1985"/>
        <w:gridCol w:w="2054"/>
        <w:gridCol w:w="1116"/>
        <w:gridCol w:w="1063"/>
        <w:gridCol w:w="1305"/>
        <w:gridCol w:w="1408"/>
        <w:gridCol w:w="992"/>
      </w:tblGrid>
      <w:tr w:rsidR="00892C13" w:rsidTr="00BB2D51">
        <w:trPr>
          <w:trHeight w:val="4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Pr="00892C13" w:rsidRDefault="00892C13" w:rsidP="00892C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892C13">
              <w:rPr>
                <w:rFonts w:ascii="Times New Roman" w:hAnsi="Times New Roman" w:cs="Times New Roman"/>
                <w:b/>
                <w:bCs/>
                <w:color w:val="00000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Ф И О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Предмет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Образ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Категори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аттестации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92C13" w:rsidRDefault="00892C13" w:rsidP="00BF18F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Сроки новой аттестации</w:t>
            </w:r>
          </w:p>
        </w:tc>
      </w:tr>
      <w:tr w:rsidR="00F10FAB" w:rsidTr="00BB2D51">
        <w:trPr>
          <w:trHeight w:val="455"/>
        </w:trPr>
        <w:tc>
          <w:tcPr>
            <w:tcW w:w="1063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10FAB" w:rsidRPr="006D3071" w:rsidRDefault="00F10FAB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F10FAB">
              <w:rPr>
                <w:rFonts w:ascii="Times New Roman CYR" w:hAnsi="Times New Roman CYR" w:cs="Times New Roman CYR"/>
                <w:b/>
                <w:color w:val="00000A"/>
                <w:sz w:val="24"/>
              </w:rPr>
              <w:t>2018 год</w:t>
            </w:r>
          </w:p>
        </w:tc>
      </w:tr>
      <w:tr w:rsidR="00BB2D51" w:rsidTr="00BB2D51">
        <w:trPr>
          <w:trHeight w:val="4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ельникова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BB2D51" w:rsidTr="00BB2D51">
        <w:trPr>
          <w:trHeight w:val="4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арафонова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2D51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BB2D51" w:rsidRPr="00A6725F" w:rsidTr="00BB2D51">
        <w:trPr>
          <w:trHeight w:val="455"/>
        </w:trPr>
        <w:tc>
          <w:tcPr>
            <w:tcW w:w="1063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2D51" w:rsidRPr="00A6725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t>2019 год</w:t>
            </w:r>
          </w:p>
        </w:tc>
      </w:tr>
      <w:tr w:rsidR="00BB2D51" w:rsidTr="00BB2D51">
        <w:trPr>
          <w:trHeight w:val="4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12296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удилкина</w:t>
            </w:r>
            <w:proofErr w:type="spellEnd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.Г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р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2D51" w:rsidRPr="00C007A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2D51" w:rsidRPr="00C007AF" w:rsidRDefault="00BB2D51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  <w:tr w:rsidR="00C2040F" w:rsidTr="00BB2D51">
        <w:trPr>
          <w:trHeight w:val="45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Default="00C2040F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Default="00C2040F" w:rsidP="003A66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С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Default="00C2040F" w:rsidP="003A66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Pr="00C2040F" w:rsidRDefault="00C2040F" w:rsidP="003A66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C2040F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Pr="00C2040F" w:rsidRDefault="00C2040F" w:rsidP="003A66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</w:pPr>
            <w:r w:rsidRPr="00C2040F"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Default="00C2040F" w:rsidP="003A66E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2040F" w:rsidRPr="00C007AF" w:rsidRDefault="00C2040F" w:rsidP="00FD5AE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2040F" w:rsidRPr="00C007AF" w:rsidRDefault="00C2040F" w:rsidP="00FD5AE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</w:tbl>
    <w:p w:rsidR="00892C13" w:rsidRDefault="00892C13"/>
    <w:sectPr w:rsidR="00892C13" w:rsidSect="006F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58E"/>
    <w:multiLevelType w:val="hybridMultilevel"/>
    <w:tmpl w:val="EB001F34"/>
    <w:lvl w:ilvl="0" w:tplc="4FE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6C91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C13"/>
    <w:rsid w:val="00364E4B"/>
    <w:rsid w:val="00547C17"/>
    <w:rsid w:val="006F48A9"/>
    <w:rsid w:val="007D351D"/>
    <w:rsid w:val="00892C13"/>
    <w:rsid w:val="00B61508"/>
    <w:rsid w:val="00BB2D51"/>
    <w:rsid w:val="00BE2B1B"/>
    <w:rsid w:val="00C2040F"/>
    <w:rsid w:val="00E9587D"/>
    <w:rsid w:val="00F1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1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2FCD-9F0F-4A34-ABB0-241235C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Н</dc:creator>
  <cp:keywords/>
  <dc:description/>
  <cp:lastModifiedBy>Алексей</cp:lastModifiedBy>
  <cp:revision>6</cp:revision>
  <dcterms:created xsi:type="dcterms:W3CDTF">2016-05-29T00:14:00Z</dcterms:created>
  <dcterms:modified xsi:type="dcterms:W3CDTF">2018-10-31T22:12:00Z</dcterms:modified>
</cp:coreProperties>
</file>